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38" w:rsidRPr="007B041E" w:rsidRDefault="00C00690" w:rsidP="00C0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56038" w:rsidRPr="007B041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16B68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956038" w:rsidRPr="001E1094" w:rsidRDefault="00956038" w:rsidP="009560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1094">
        <w:rPr>
          <w:rFonts w:ascii="Times New Roman" w:hAnsi="Times New Roman" w:cs="Times New Roman"/>
          <w:sz w:val="28"/>
          <w:szCs w:val="28"/>
        </w:rPr>
        <w:t>Гришковского</w:t>
      </w:r>
      <w:proofErr w:type="spellEnd"/>
      <w:r w:rsidR="001E1094" w:rsidRPr="001E10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E1094">
        <w:rPr>
          <w:rFonts w:ascii="Times New Roman" w:hAnsi="Times New Roman" w:cs="Times New Roman"/>
          <w:sz w:val="28"/>
          <w:szCs w:val="28"/>
        </w:rPr>
        <w:t xml:space="preserve"> Дома культуры</w:t>
      </w:r>
    </w:p>
    <w:p w:rsidR="00956038" w:rsidRPr="007B041E" w:rsidRDefault="00956038" w:rsidP="00956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094">
        <w:rPr>
          <w:rFonts w:ascii="Times New Roman" w:hAnsi="Times New Roman" w:cs="Times New Roman"/>
          <w:sz w:val="28"/>
          <w:szCs w:val="28"/>
        </w:rPr>
        <w:t>на</w:t>
      </w:r>
      <w:r w:rsidRPr="007B0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95">
        <w:rPr>
          <w:rFonts w:ascii="Times New Roman" w:hAnsi="Times New Roman" w:cs="Times New Roman"/>
          <w:b/>
          <w:caps/>
          <w:spacing w:val="60"/>
          <w:sz w:val="28"/>
          <w:szCs w:val="28"/>
        </w:rPr>
        <w:t>ФЕВРАЛЬ</w:t>
      </w:r>
      <w:r w:rsidR="0018689D">
        <w:rPr>
          <w:rFonts w:ascii="Times New Roman" w:hAnsi="Times New Roman" w:cs="Times New Roman"/>
          <w:b/>
          <w:caps/>
          <w:spacing w:val="60"/>
          <w:sz w:val="28"/>
          <w:szCs w:val="28"/>
        </w:rPr>
        <w:t xml:space="preserve"> </w:t>
      </w:r>
      <w:r w:rsidRPr="001E1094">
        <w:rPr>
          <w:rFonts w:ascii="Times New Roman" w:hAnsi="Times New Roman" w:cs="Times New Roman"/>
          <w:sz w:val="28"/>
          <w:szCs w:val="28"/>
        </w:rPr>
        <w:t>20</w:t>
      </w:r>
      <w:r w:rsidR="003D0195">
        <w:rPr>
          <w:rFonts w:ascii="Times New Roman" w:hAnsi="Times New Roman" w:cs="Times New Roman"/>
          <w:sz w:val="28"/>
          <w:szCs w:val="28"/>
        </w:rPr>
        <w:t>20</w:t>
      </w:r>
      <w:r w:rsidRPr="001E10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6038" w:rsidRPr="007B041E" w:rsidRDefault="00956038" w:rsidP="009560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1814"/>
        <w:gridCol w:w="1559"/>
        <w:gridCol w:w="1843"/>
        <w:gridCol w:w="2126"/>
      </w:tblGrid>
      <w:tr w:rsidR="00956038" w:rsidRPr="00FA1D5E" w:rsidTr="00FA1D5E">
        <w:trPr>
          <w:cantSplit/>
          <w:trHeight w:val="1549"/>
        </w:trPr>
        <w:tc>
          <w:tcPr>
            <w:tcW w:w="709" w:type="dxa"/>
            <w:textDirection w:val="btLr"/>
            <w:vAlign w:val="center"/>
          </w:tcPr>
          <w:p w:rsidR="00956038" w:rsidRPr="00FA1D5E" w:rsidRDefault="00956038" w:rsidP="00A048F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A1D5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A1D5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A1D5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39" w:type="dxa"/>
            <w:vAlign w:val="center"/>
          </w:tcPr>
          <w:p w:rsidR="00D262D9" w:rsidRPr="00FA1D5E" w:rsidRDefault="00956038" w:rsidP="00D262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1D5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56038" w:rsidRPr="00FA1D5E" w:rsidRDefault="00956038" w:rsidP="00D262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1D5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14" w:type="dxa"/>
            <w:vAlign w:val="center"/>
          </w:tcPr>
          <w:p w:rsidR="00A048F0" w:rsidRPr="00FA1D5E" w:rsidRDefault="00956038" w:rsidP="00D262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1D5E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956038" w:rsidRPr="00FA1D5E" w:rsidRDefault="00956038" w:rsidP="00D262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1D5E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956038" w:rsidRPr="00FA1D5E" w:rsidRDefault="00956038" w:rsidP="00D262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1D5E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956038" w:rsidRPr="00FA1D5E" w:rsidRDefault="00956038" w:rsidP="00D262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1D5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956038" w:rsidRPr="00FA1D5E" w:rsidRDefault="00956038" w:rsidP="00D262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A1D5E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FA1D5E">
              <w:rPr>
                <w:rFonts w:ascii="Times New Roman" w:hAnsi="Times New Roman" w:cs="Times New Roman"/>
                <w:b/>
              </w:rPr>
              <w:t xml:space="preserve"> за проведение</w:t>
            </w:r>
          </w:p>
        </w:tc>
      </w:tr>
      <w:tr w:rsidR="007B2247" w:rsidRPr="00FA1D5E" w:rsidTr="007B2247">
        <w:tc>
          <w:tcPr>
            <w:tcW w:w="709" w:type="dxa"/>
            <w:vAlign w:val="center"/>
          </w:tcPr>
          <w:p w:rsidR="007B2247" w:rsidRPr="00925B06" w:rsidRDefault="007B2247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vAlign w:val="center"/>
          </w:tcPr>
          <w:p w:rsidR="007B2247" w:rsidRPr="00925B06" w:rsidRDefault="003D0195" w:rsidP="007B22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Военный кинозал» демонстрация </w:t>
            </w:r>
            <w:proofErr w:type="spellStart"/>
            <w:r>
              <w:rPr>
                <w:rFonts w:ascii="Times New Roman" w:hAnsi="Times New Roman" w:cs="Times New Roman"/>
              </w:rPr>
              <w:t>х.ф</w:t>
            </w:r>
            <w:proofErr w:type="spellEnd"/>
            <w:r>
              <w:rPr>
                <w:rFonts w:ascii="Times New Roman" w:hAnsi="Times New Roman" w:cs="Times New Roman"/>
              </w:rPr>
              <w:t>. «Сын полка»</w:t>
            </w:r>
          </w:p>
        </w:tc>
        <w:tc>
          <w:tcPr>
            <w:tcW w:w="1814" w:type="dxa"/>
            <w:vAlign w:val="center"/>
          </w:tcPr>
          <w:p w:rsidR="007B2247" w:rsidRPr="00925B06" w:rsidRDefault="003D0195" w:rsidP="003D0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925B06" w:rsidRPr="00925B0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7B2247" w:rsidRPr="00925B06" w:rsidRDefault="003D0195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о школой</w:t>
            </w:r>
            <w:r w:rsidR="00925B06" w:rsidRPr="00925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B2247" w:rsidRDefault="00F21CF7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B06">
              <w:rPr>
                <w:rFonts w:ascii="Times New Roman" w:hAnsi="Times New Roman" w:cs="Times New Roman"/>
              </w:rPr>
              <w:t>Гришковский</w:t>
            </w:r>
            <w:proofErr w:type="spellEnd"/>
            <w:r w:rsidRPr="00925B06">
              <w:rPr>
                <w:rFonts w:ascii="Times New Roman" w:hAnsi="Times New Roman" w:cs="Times New Roman"/>
              </w:rPr>
              <w:t xml:space="preserve"> СДК</w:t>
            </w:r>
          </w:p>
          <w:p w:rsidR="009074EC" w:rsidRPr="00925B06" w:rsidRDefault="009074EC" w:rsidP="003D0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B2247" w:rsidRPr="00925B06" w:rsidRDefault="009074EC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8611B8" w:rsidRPr="00925B06" w:rsidRDefault="008611B8" w:rsidP="008611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271" w:rsidRPr="00FA1D5E" w:rsidTr="00FA1D5E">
        <w:tc>
          <w:tcPr>
            <w:tcW w:w="709" w:type="dxa"/>
            <w:vAlign w:val="center"/>
          </w:tcPr>
          <w:p w:rsidR="00B53271" w:rsidRPr="00925B06" w:rsidRDefault="00B53271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B53271" w:rsidRPr="00925B06" w:rsidRDefault="003D0195" w:rsidP="00925B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«Мир без иллюзий»</w:t>
            </w:r>
          </w:p>
        </w:tc>
        <w:tc>
          <w:tcPr>
            <w:tcW w:w="1814" w:type="dxa"/>
            <w:vAlign w:val="center"/>
          </w:tcPr>
          <w:p w:rsidR="0018689D" w:rsidRPr="00925B06" w:rsidRDefault="003D0195" w:rsidP="00230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1559" w:type="dxa"/>
            <w:vAlign w:val="center"/>
          </w:tcPr>
          <w:p w:rsidR="00B53271" w:rsidRPr="00925B06" w:rsidRDefault="003D0195" w:rsidP="009560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  <w:r w:rsidR="008611B8" w:rsidRPr="00925B06">
              <w:rPr>
                <w:rFonts w:ascii="Times New Roman" w:hAnsi="Times New Roman" w:cs="Times New Roman"/>
              </w:rPr>
              <w:t>0 ч.</w:t>
            </w:r>
          </w:p>
        </w:tc>
        <w:tc>
          <w:tcPr>
            <w:tcW w:w="1843" w:type="dxa"/>
            <w:vAlign w:val="center"/>
          </w:tcPr>
          <w:p w:rsidR="00B53271" w:rsidRDefault="00F21CF7" w:rsidP="009560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B06">
              <w:rPr>
                <w:rFonts w:ascii="Times New Roman" w:hAnsi="Times New Roman" w:cs="Times New Roman"/>
              </w:rPr>
              <w:t>Гришковский</w:t>
            </w:r>
            <w:proofErr w:type="spellEnd"/>
            <w:r w:rsidRPr="00925B06">
              <w:rPr>
                <w:rFonts w:ascii="Times New Roman" w:hAnsi="Times New Roman" w:cs="Times New Roman"/>
              </w:rPr>
              <w:t xml:space="preserve"> СДК</w:t>
            </w:r>
          </w:p>
          <w:p w:rsidR="00261267" w:rsidRPr="00925B06" w:rsidRDefault="00261267" w:rsidP="009560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611B8" w:rsidRDefault="00261267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28275B" w:rsidRPr="00925B06" w:rsidRDefault="0028275B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B8" w:rsidRPr="00FA1D5E" w:rsidTr="00FA1D5E">
        <w:tc>
          <w:tcPr>
            <w:tcW w:w="709" w:type="dxa"/>
            <w:vAlign w:val="center"/>
          </w:tcPr>
          <w:p w:rsidR="008611B8" w:rsidRPr="00925B06" w:rsidRDefault="008611B8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</w:tcPr>
          <w:p w:rsidR="008611B8" w:rsidRPr="00925B06" w:rsidRDefault="003D0195" w:rsidP="00AE2D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гровая программа «В гостях у домового»</w:t>
            </w:r>
          </w:p>
        </w:tc>
        <w:tc>
          <w:tcPr>
            <w:tcW w:w="1814" w:type="dxa"/>
            <w:vAlign w:val="center"/>
          </w:tcPr>
          <w:p w:rsidR="0018689D" w:rsidRPr="00925B06" w:rsidRDefault="003D0195" w:rsidP="00230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1559" w:type="dxa"/>
            <w:vAlign w:val="center"/>
          </w:tcPr>
          <w:p w:rsidR="008611B8" w:rsidRPr="00925B06" w:rsidRDefault="003D0195" w:rsidP="009560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275B">
              <w:rPr>
                <w:rFonts w:ascii="Times New Roman" w:hAnsi="Times New Roman" w:cs="Times New Roman"/>
              </w:rPr>
              <w:t>.0</w:t>
            </w:r>
            <w:r w:rsidR="00925B06">
              <w:rPr>
                <w:rFonts w:ascii="Times New Roman" w:hAnsi="Times New Roman" w:cs="Times New Roman"/>
              </w:rPr>
              <w:t>0</w:t>
            </w:r>
            <w:r w:rsidR="002216D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43" w:type="dxa"/>
            <w:vAlign w:val="center"/>
          </w:tcPr>
          <w:p w:rsidR="008611B8" w:rsidRDefault="00261267" w:rsidP="00282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шковск</w:t>
            </w:r>
            <w:r w:rsidR="0028275B">
              <w:rPr>
                <w:rFonts w:ascii="Times New Roman" w:hAnsi="Times New Roman" w:cs="Times New Roman"/>
              </w:rPr>
              <w:t>ий</w:t>
            </w:r>
            <w:proofErr w:type="spellEnd"/>
          </w:p>
          <w:p w:rsidR="0028275B" w:rsidRDefault="0028275B" w:rsidP="00282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28275B" w:rsidRPr="00925B06" w:rsidRDefault="0028275B" w:rsidP="002827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611B8" w:rsidRPr="00925B06" w:rsidRDefault="00261267" w:rsidP="000C7E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</w:tc>
      </w:tr>
      <w:tr w:rsidR="00D03E41" w:rsidRPr="00FA1D5E" w:rsidTr="00FA1D5E">
        <w:tc>
          <w:tcPr>
            <w:tcW w:w="709" w:type="dxa"/>
            <w:vAlign w:val="center"/>
          </w:tcPr>
          <w:p w:rsidR="00D03E41" w:rsidRPr="00925B06" w:rsidRDefault="008611B8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</w:tcPr>
          <w:p w:rsidR="00D03E41" w:rsidRPr="00925B06" w:rsidRDefault="003D0195" w:rsidP="00435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Военный кинозал» демонстрация </w:t>
            </w:r>
            <w:proofErr w:type="spellStart"/>
            <w:r>
              <w:rPr>
                <w:rFonts w:ascii="Times New Roman" w:hAnsi="Times New Roman" w:cs="Times New Roman"/>
              </w:rPr>
              <w:t>х.ф</w:t>
            </w:r>
            <w:proofErr w:type="spellEnd"/>
            <w:r>
              <w:rPr>
                <w:rFonts w:ascii="Times New Roman" w:hAnsi="Times New Roman" w:cs="Times New Roman"/>
              </w:rPr>
              <w:t>. «Баллада о солдате»</w:t>
            </w:r>
          </w:p>
        </w:tc>
        <w:tc>
          <w:tcPr>
            <w:tcW w:w="1814" w:type="dxa"/>
            <w:vAlign w:val="center"/>
          </w:tcPr>
          <w:p w:rsidR="00016B68" w:rsidRPr="00925B06" w:rsidRDefault="003D0195" w:rsidP="003D0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  <w:r w:rsidR="00925B0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D03E41" w:rsidRPr="00925B06" w:rsidRDefault="003D0195" w:rsidP="001E10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о школой</w:t>
            </w:r>
          </w:p>
        </w:tc>
        <w:tc>
          <w:tcPr>
            <w:tcW w:w="1843" w:type="dxa"/>
            <w:vAlign w:val="center"/>
          </w:tcPr>
          <w:p w:rsidR="00D03E41" w:rsidRDefault="0028275B" w:rsidP="00CB6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овский</w:t>
            </w:r>
            <w:proofErr w:type="spellEnd"/>
          </w:p>
          <w:p w:rsidR="0028275B" w:rsidRDefault="0028275B" w:rsidP="00CB6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AE2DA6" w:rsidRPr="00925B06" w:rsidRDefault="00AE2DA6" w:rsidP="00CB67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35EEC" w:rsidRDefault="00261267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261267" w:rsidRPr="00925B06" w:rsidRDefault="00261267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E41" w:rsidRPr="00FA1D5E" w:rsidTr="00FA1D5E">
        <w:tc>
          <w:tcPr>
            <w:tcW w:w="709" w:type="dxa"/>
            <w:vAlign w:val="center"/>
          </w:tcPr>
          <w:p w:rsidR="00D03E41" w:rsidRPr="00925B06" w:rsidRDefault="008611B8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</w:tcPr>
          <w:p w:rsidR="00D03E41" w:rsidRPr="00925B06" w:rsidRDefault="003D0195" w:rsidP="00016B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</w:t>
            </w:r>
            <w:proofErr w:type="gramStart"/>
            <w:r>
              <w:rPr>
                <w:rFonts w:ascii="Times New Roman" w:hAnsi="Times New Roman" w:cs="Times New Roman"/>
              </w:rPr>
              <w:t>Афганистан-жи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мять»</w:t>
            </w:r>
          </w:p>
        </w:tc>
        <w:tc>
          <w:tcPr>
            <w:tcW w:w="1814" w:type="dxa"/>
            <w:vAlign w:val="center"/>
          </w:tcPr>
          <w:p w:rsidR="001E1094" w:rsidRPr="00925B06" w:rsidRDefault="003D0195" w:rsidP="003D0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="00925B0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D03E41" w:rsidRPr="00925B06" w:rsidRDefault="003D0195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  <w:r w:rsidR="00925B06">
              <w:rPr>
                <w:rFonts w:ascii="Times New Roman" w:hAnsi="Times New Roman" w:cs="Times New Roman"/>
              </w:rPr>
              <w:t>0</w:t>
            </w:r>
            <w:r w:rsidR="002216D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43" w:type="dxa"/>
            <w:vAlign w:val="center"/>
          </w:tcPr>
          <w:p w:rsidR="00D03E41" w:rsidRDefault="007B2247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B06">
              <w:rPr>
                <w:rFonts w:ascii="Times New Roman" w:hAnsi="Times New Roman" w:cs="Times New Roman"/>
              </w:rPr>
              <w:t>Гришковский</w:t>
            </w:r>
            <w:proofErr w:type="spellEnd"/>
            <w:r w:rsidRPr="00925B06">
              <w:rPr>
                <w:rFonts w:ascii="Times New Roman" w:hAnsi="Times New Roman" w:cs="Times New Roman"/>
              </w:rPr>
              <w:t xml:space="preserve"> СДК</w:t>
            </w:r>
          </w:p>
          <w:p w:rsidR="00261267" w:rsidRPr="00925B06" w:rsidRDefault="00261267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35EEC" w:rsidRDefault="00261267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261267" w:rsidRPr="00925B06" w:rsidRDefault="00261267" w:rsidP="007B22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5E" w:rsidRPr="00FA1D5E" w:rsidTr="00FA1D5E">
        <w:tc>
          <w:tcPr>
            <w:tcW w:w="709" w:type="dxa"/>
            <w:vAlign w:val="center"/>
          </w:tcPr>
          <w:p w:rsidR="00FA1D5E" w:rsidRPr="00925B06" w:rsidRDefault="008611B8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9" w:type="dxa"/>
          </w:tcPr>
          <w:p w:rsidR="00FA1D5E" w:rsidRPr="00925B06" w:rsidRDefault="003D0195" w:rsidP="00016B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й конкурс «А,</w:t>
            </w:r>
            <w:r w:rsidR="00201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-ка, парни»</w:t>
            </w:r>
          </w:p>
        </w:tc>
        <w:tc>
          <w:tcPr>
            <w:tcW w:w="1814" w:type="dxa"/>
            <w:vAlign w:val="center"/>
          </w:tcPr>
          <w:p w:rsidR="00FA1D5E" w:rsidRPr="00925B06" w:rsidRDefault="003D0195" w:rsidP="003D0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  <w:r w:rsidR="00925B0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FA1D5E" w:rsidRPr="00925B06" w:rsidRDefault="003D0195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 w:rsidR="0092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FA1D5E" w:rsidRDefault="007B2247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B06">
              <w:rPr>
                <w:rFonts w:ascii="Times New Roman" w:hAnsi="Times New Roman" w:cs="Times New Roman"/>
              </w:rPr>
              <w:t>Гришковский</w:t>
            </w:r>
            <w:proofErr w:type="spellEnd"/>
            <w:r w:rsidRPr="00925B06">
              <w:rPr>
                <w:rFonts w:ascii="Times New Roman" w:hAnsi="Times New Roman" w:cs="Times New Roman"/>
              </w:rPr>
              <w:t xml:space="preserve"> СДК</w:t>
            </w:r>
          </w:p>
          <w:p w:rsidR="00261267" w:rsidRPr="00925B06" w:rsidRDefault="00261267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611B8" w:rsidRDefault="00261267" w:rsidP="00925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3D0195" w:rsidRPr="00925B06" w:rsidRDefault="003D0195" w:rsidP="00925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Соколова</w:t>
            </w:r>
            <w:proofErr w:type="spellEnd"/>
          </w:p>
        </w:tc>
      </w:tr>
      <w:tr w:rsidR="005F245C" w:rsidRPr="00FA1D5E" w:rsidTr="005F245C">
        <w:tc>
          <w:tcPr>
            <w:tcW w:w="709" w:type="dxa"/>
            <w:vAlign w:val="center"/>
          </w:tcPr>
          <w:p w:rsidR="005F245C" w:rsidRPr="00925B06" w:rsidRDefault="008611B8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9" w:type="dxa"/>
          </w:tcPr>
          <w:p w:rsidR="005F245C" w:rsidRPr="00925B06" w:rsidRDefault="003D0195" w:rsidP="003F25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, посвященный 77-ой годовщине освобождени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иш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немецких захватчиков «В сердце каждого память живет»</w:t>
            </w:r>
          </w:p>
        </w:tc>
        <w:tc>
          <w:tcPr>
            <w:tcW w:w="1814" w:type="dxa"/>
            <w:vAlign w:val="center"/>
          </w:tcPr>
          <w:p w:rsidR="005F245C" w:rsidRPr="00925B06" w:rsidRDefault="003D0195" w:rsidP="003D0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  <w:r w:rsidR="00925B0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5F245C" w:rsidRPr="00925B06" w:rsidRDefault="003D0195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689D">
              <w:rPr>
                <w:rFonts w:ascii="Times New Roman" w:hAnsi="Times New Roman" w:cs="Times New Roman"/>
              </w:rPr>
              <w:t>.0</w:t>
            </w:r>
            <w:r w:rsidR="0092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28275B" w:rsidRPr="00925B06" w:rsidRDefault="003D0195" w:rsidP="005F2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ый комплекс</w:t>
            </w:r>
          </w:p>
        </w:tc>
        <w:tc>
          <w:tcPr>
            <w:tcW w:w="2126" w:type="dxa"/>
            <w:vAlign w:val="center"/>
          </w:tcPr>
          <w:p w:rsidR="008611B8" w:rsidRDefault="003F2561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3D0195" w:rsidRDefault="003D0195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А.Даценко</w:t>
            </w:r>
            <w:proofErr w:type="spellEnd"/>
          </w:p>
          <w:p w:rsidR="0028275B" w:rsidRPr="00925B06" w:rsidRDefault="0028275B" w:rsidP="00925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B8" w:rsidRPr="00FA1D5E" w:rsidTr="005F245C">
        <w:tc>
          <w:tcPr>
            <w:tcW w:w="709" w:type="dxa"/>
            <w:vAlign w:val="center"/>
          </w:tcPr>
          <w:p w:rsidR="008611B8" w:rsidRPr="00925B06" w:rsidRDefault="00604F1E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B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9" w:type="dxa"/>
          </w:tcPr>
          <w:p w:rsidR="008611B8" w:rsidRPr="00925B06" w:rsidRDefault="00730A9C" w:rsidP="00016B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-инсценировка военной песни «Песня тоже воевала»</w:t>
            </w:r>
          </w:p>
        </w:tc>
        <w:tc>
          <w:tcPr>
            <w:tcW w:w="1814" w:type="dxa"/>
            <w:vAlign w:val="center"/>
          </w:tcPr>
          <w:p w:rsidR="008611B8" w:rsidRPr="00925B06" w:rsidRDefault="00730A9C" w:rsidP="00730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  <w:r w:rsidR="00925B0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8611B8" w:rsidRPr="00CB471C" w:rsidRDefault="00730A9C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B471C" w:rsidRPr="00CB47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  <w:vAlign w:val="center"/>
          </w:tcPr>
          <w:p w:rsidR="008611B8" w:rsidRDefault="008611B8" w:rsidP="000C7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B06">
              <w:rPr>
                <w:rFonts w:ascii="Times New Roman" w:hAnsi="Times New Roman" w:cs="Times New Roman"/>
              </w:rPr>
              <w:t>Гришковский</w:t>
            </w:r>
            <w:proofErr w:type="spellEnd"/>
            <w:r w:rsidRPr="00925B06">
              <w:rPr>
                <w:rFonts w:ascii="Times New Roman" w:hAnsi="Times New Roman" w:cs="Times New Roman"/>
              </w:rPr>
              <w:t xml:space="preserve"> СДК</w:t>
            </w:r>
          </w:p>
          <w:p w:rsidR="002216D4" w:rsidRPr="00925B06" w:rsidRDefault="002216D4" w:rsidP="000C7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611B8" w:rsidRDefault="003F2561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730A9C" w:rsidRPr="00925B06" w:rsidRDefault="00730A9C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Якимова</w:t>
            </w:r>
            <w:proofErr w:type="spellEnd"/>
          </w:p>
        </w:tc>
      </w:tr>
      <w:tr w:rsidR="00925B06" w:rsidRPr="00FA1D5E" w:rsidTr="005F245C">
        <w:tc>
          <w:tcPr>
            <w:tcW w:w="709" w:type="dxa"/>
            <w:vAlign w:val="center"/>
          </w:tcPr>
          <w:p w:rsidR="00925B06" w:rsidRPr="00925B06" w:rsidRDefault="00925B06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9" w:type="dxa"/>
          </w:tcPr>
          <w:p w:rsidR="00925B06" w:rsidRPr="00925B06" w:rsidRDefault="00730A9C" w:rsidP="00016B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Мы видим в вас героев славных»</w:t>
            </w:r>
          </w:p>
        </w:tc>
        <w:tc>
          <w:tcPr>
            <w:tcW w:w="1814" w:type="dxa"/>
            <w:vAlign w:val="center"/>
          </w:tcPr>
          <w:p w:rsidR="00925B06" w:rsidRDefault="00730A9C" w:rsidP="00730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  <w:r w:rsidR="003F256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925B06" w:rsidRPr="00925B06" w:rsidRDefault="00730A9C" w:rsidP="00BC366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2561">
              <w:rPr>
                <w:rFonts w:ascii="Times New Roman" w:hAnsi="Times New Roman" w:cs="Times New Roman"/>
              </w:rPr>
              <w:t>.0</w:t>
            </w:r>
            <w:r w:rsidR="00925B06" w:rsidRPr="00925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925B06" w:rsidRDefault="00925B06" w:rsidP="000C7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  <w:p w:rsidR="000F04CF" w:rsidRPr="00925B06" w:rsidRDefault="000F04CF" w:rsidP="000C7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25B06" w:rsidRDefault="003F2561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730A9C" w:rsidRPr="00925B06" w:rsidRDefault="00730A9C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Якимова</w:t>
            </w:r>
            <w:proofErr w:type="spellEnd"/>
          </w:p>
        </w:tc>
      </w:tr>
      <w:tr w:rsidR="009074EC" w:rsidRPr="00FA1D5E" w:rsidTr="005F245C">
        <w:tc>
          <w:tcPr>
            <w:tcW w:w="709" w:type="dxa"/>
            <w:vAlign w:val="center"/>
          </w:tcPr>
          <w:p w:rsidR="009074EC" w:rsidRDefault="003F2561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9" w:type="dxa"/>
          </w:tcPr>
          <w:p w:rsidR="009074EC" w:rsidRDefault="00730A9C" w:rsidP="00016B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закрытие месячника оборонно-массовой и военно-патриотической работы</w:t>
            </w:r>
            <w:r w:rsidR="000F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9074EC" w:rsidRDefault="00730A9C" w:rsidP="00730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  <w:r w:rsidR="00CB471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9074EC" w:rsidRPr="00925B06" w:rsidRDefault="00730A9C" w:rsidP="00730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B47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vAlign w:val="center"/>
          </w:tcPr>
          <w:p w:rsidR="009074EC" w:rsidRDefault="002957BA" w:rsidP="000C7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овский</w:t>
            </w:r>
            <w:proofErr w:type="spellEnd"/>
          </w:p>
          <w:p w:rsidR="002957BA" w:rsidRDefault="002957BA" w:rsidP="000C7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2957BA" w:rsidRDefault="002957BA" w:rsidP="000C7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074EC" w:rsidRDefault="003F2561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CB471C" w:rsidRDefault="00CB471C" w:rsidP="00925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4EC" w:rsidRPr="00FA1D5E" w:rsidTr="005F245C">
        <w:tc>
          <w:tcPr>
            <w:tcW w:w="709" w:type="dxa"/>
            <w:vAlign w:val="center"/>
          </w:tcPr>
          <w:p w:rsidR="009074EC" w:rsidRDefault="003F2561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9" w:type="dxa"/>
          </w:tcPr>
          <w:p w:rsidR="009074EC" w:rsidRDefault="00730A9C" w:rsidP="00730A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Спорт и туризм укрепляют организм»</w:t>
            </w:r>
            <w:r w:rsidR="000F0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9074EC" w:rsidRDefault="00730A9C" w:rsidP="00730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0F04C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9074EC" w:rsidRPr="00925B06" w:rsidRDefault="00730A9C" w:rsidP="002957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843" w:type="dxa"/>
            <w:vAlign w:val="center"/>
          </w:tcPr>
          <w:p w:rsidR="009074EC" w:rsidRDefault="003F2561" w:rsidP="000C7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  <w:p w:rsidR="000F04CF" w:rsidRDefault="000F04CF" w:rsidP="000C7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074EC" w:rsidRDefault="003F2561" w:rsidP="00925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  <w:p w:rsidR="00CB471C" w:rsidRDefault="00CB471C" w:rsidP="00730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71C" w:rsidRPr="00FA1D5E" w:rsidTr="005F245C">
        <w:tc>
          <w:tcPr>
            <w:tcW w:w="709" w:type="dxa"/>
            <w:vAlign w:val="center"/>
          </w:tcPr>
          <w:p w:rsidR="00CB471C" w:rsidRDefault="00CB471C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9" w:type="dxa"/>
          </w:tcPr>
          <w:p w:rsidR="00CB471C" w:rsidRDefault="00730A9C" w:rsidP="00016B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Кинематограф против наркотиков»</w:t>
            </w:r>
          </w:p>
        </w:tc>
        <w:tc>
          <w:tcPr>
            <w:tcW w:w="1814" w:type="dxa"/>
            <w:vAlign w:val="center"/>
          </w:tcPr>
          <w:p w:rsidR="00CB471C" w:rsidRDefault="002957BA" w:rsidP="00730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пятница </w:t>
            </w:r>
          </w:p>
        </w:tc>
        <w:tc>
          <w:tcPr>
            <w:tcW w:w="1559" w:type="dxa"/>
            <w:vAlign w:val="center"/>
          </w:tcPr>
          <w:p w:rsidR="00CB471C" w:rsidRDefault="00730A9C" w:rsidP="00BC3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957BA">
              <w:rPr>
                <w:rFonts w:ascii="Times New Roman" w:hAnsi="Times New Roman" w:cs="Times New Roman"/>
              </w:rPr>
              <w:t>.0</w:t>
            </w:r>
            <w:r w:rsidR="00CB4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CB471C" w:rsidRDefault="00CB471C" w:rsidP="000C7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овский</w:t>
            </w:r>
            <w:proofErr w:type="spellEnd"/>
          </w:p>
          <w:p w:rsidR="00CB471C" w:rsidRDefault="00CB471C" w:rsidP="000C7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CB471C" w:rsidRDefault="00CB471C" w:rsidP="000C7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B471C" w:rsidRDefault="00CB471C" w:rsidP="00CB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М.М.Шеремет</w:t>
            </w:r>
            <w:proofErr w:type="spellEnd"/>
          </w:p>
        </w:tc>
      </w:tr>
    </w:tbl>
    <w:p w:rsidR="00956038" w:rsidRPr="007B041E" w:rsidRDefault="00956038" w:rsidP="0095603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B2247" w:rsidRDefault="007B2247" w:rsidP="009560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A11" w:rsidRPr="007B041E" w:rsidRDefault="00C00690" w:rsidP="00956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М.М.Шеремет</w:t>
      </w:r>
      <w:proofErr w:type="spellEnd"/>
    </w:p>
    <w:sectPr w:rsidR="006D0A11" w:rsidRPr="007B041E" w:rsidSect="00D262D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4F"/>
    <w:rsid w:val="00016B68"/>
    <w:rsid w:val="00044368"/>
    <w:rsid w:val="000C27AE"/>
    <w:rsid w:val="000F04CF"/>
    <w:rsid w:val="00111124"/>
    <w:rsid w:val="00180BE5"/>
    <w:rsid w:val="0018689D"/>
    <w:rsid w:val="001A5A1A"/>
    <w:rsid w:val="001E1094"/>
    <w:rsid w:val="00201933"/>
    <w:rsid w:val="0020303B"/>
    <w:rsid w:val="002216D4"/>
    <w:rsid w:val="00230815"/>
    <w:rsid w:val="00261267"/>
    <w:rsid w:val="0028275B"/>
    <w:rsid w:val="00294678"/>
    <w:rsid w:val="002957BA"/>
    <w:rsid w:val="002F1A3D"/>
    <w:rsid w:val="003C1D1E"/>
    <w:rsid w:val="003D0195"/>
    <w:rsid w:val="003F2561"/>
    <w:rsid w:val="004276FE"/>
    <w:rsid w:val="00435EEC"/>
    <w:rsid w:val="00474D35"/>
    <w:rsid w:val="00522745"/>
    <w:rsid w:val="00561ACD"/>
    <w:rsid w:val="005844AC"/>
    <w:rsid w:val="005F245C"/>
    <w:rsid w:val="00604F1E"/>
    <w:rsid w:val="006904D2"/>
    <w:rsid w:val="006D0A11"/>
    <w:rsid w:val="00730A9C"/>
    <w:rsid w:val="0079740F"/>
    <w:rsid w:val="007B041E"/>
    <w:rsid w:val="007B2247"/>
    <w:rsid w:val="007D126B"/>
    <w:rsid w:val="007F1E1C"/>
    <w:rsid w:val="00810BEC"/>
    <w:rsid w:val="008611B8"/>
    <w:rsid w:val="0087734F"/>
    <w:rsid w:val="008A42E1"/>
    <w:rsid w:val="009074EC"/>
    <w:rsid w:val="00925B06"/>
    <w:rsid w:val="009540B4"/>
    <w:rsid w:val="00956038"/>
    <w:rsid w:val="00995C4E"/>
    <w:rsid w:val="00A048F0"/>
    <w:rsid w:val="00A53742"/>
    <w:rsid w:val="00AB14BC"/>
    <w:rsid w:val="00AE2DA6"/>
    <w:rsid w:val="00AF17A9"/>
    <w:rsid w:val="00B178C6"/>
    <w:rsid w:val="00B215C2"/>
    <w:rsid w:val="00B409D5"/>
    <w:rsid w:val="00B457A0"/>
    <w:rsid w:val="00B53271"/>
    <w:rsid w:val="00BC366E"/>
    <w:rsid w:val="00C00690"/>
    <w:rsid w:val="00C60360"/>
    <w:rsid w:val="00CA31CD"/>
    <w:rsid w:val="00CB471C"/>
    <w:rsid w:val="00CC2B11"/>
    <w:rsid w:val="00CF0D36"/>
    <w:rsid w:val="00D03E41"/>
    <w:rsid w:val="00D262D9"/>
    <w:rsid w:val="00D70316"/>
    <w:rsid w:val="00D775AA"/>
    <w:rsid w:val="00DE2D0D"/>
    <w:rsid w:val="00E20559"/>
    <w:rsid w:val="00F21CF7"/>
    <w:rsid w:val="00F51A1B"/>
    <w:rsid w:val="00F66E4F"/>
    <w:rsid w:val="00FA0B1F"/>
    <w:rsid w:val="00FA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E4F"/>
    <w:pPr>
      <w:spacing w:after="0" w:line="240" w:lineRule="auto"/>
    </w:pPr>
  </w:style>
  <w:style w:type="table" w:styleId="a4">
    <w:name w:val="Table Grid"/>
    <w:basedOn w:val="a1"/>
    <w:uiPriority w:val="39"/>
    <w:rsid w:val="0095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E4F"/>
    <w:pPr>
      <w:spacing w:after="0" w:line="240" w:lineRule="auto"/>
    </w:pPr>
  </w:style>
  <w:style w:type="table" w:styleId="a4">
    <w:name w:val="Table Grid"/>
    <w:basedOn w:val="a1"/>
    <w:uiPriority w:val="39"/>
    <w:rsid w:val="0095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2E77-64C1-4D00-95CD-6F025404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RePack by Diakov</cp:lastModifiedBy>
  <cp:revision>5</cp:revision>
  <cp:lastPrinted>2020-01-14T15:46:00Z</cp:lastPrinted>
  <dcterms:created xsi:type="dcterms:W3CDTF">2020-01-14T15:46:00Z</dcterms:created>
  <dcterms:modified xsi:type="dcterms:W3CDTF">2020-01-15T07:48:00Z</dcterms:modified>
</cp:coreProperties>
</file>